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5F" w:rsidRDefault="00CE5F5F" w:rsidP="00023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2F9" w:rsidRDefault="000862F9" w:rsidP="006B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6157F" w:rsidRDefault="0076157F" w:rsidP="006B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57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муниципального служащего и его супруга (супруги) и   несовершеннолетних детей за отчетный период с 1 января </w:t>
      </w:r>
      <w:r w:rsidR="00810E5D">
        <w:rPr>
          <w:rFonts w:ascii="Times New Roman" w:hAnsi="Times New Roman" w:cs="Times New Roman"/>
          <w:sz w:val="24"/>
          <w:szCs w:val="24"/>
        </w:rPr>
        <w:t>2014года по 31 декабря 2014</w:t>
      </w:r>
      <w:r w:rsidRPr="0076157F">
        <w:rPr>
          <w:rFonts w:ascii="Times New Roman" w:hAnsi="Times New Roman" w:cs="Times New Roman"/>
          <w:sz w:val="24"/>
          <w:szCs w:val="24"/>
        </w:rPr>
        <w:t>года.</w:t>
      </w:r>
    </w:p>
    <w:p w:rsidR="001D0DC9" w:rsidRDefault="001D0DC9" w:rsidP="001D0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5"/>
        <w:tblW w:w="14425" w:type="dxa"/>
        <w:tblLook w:val="04A0" w:firstRow="1" w:lastRow="0" w:firstColumn="1" w:lastColumn="0" w:noHBand="0" w:noVBand="1"/>
      </w:tblPr>
      <w:tblGrid>
        <w:gridCol w:w="548"/>
        <w:gridCol w:w="2288"/>
        <w:gridCol w:w="2027"/>
        <w:gridCol w:w="1250"/>
        <w:gridCol w:w="2826"/>
        <w:gridCol w:w="1204"/>
        <w:gridCol w:w="1445"/>
        <w:gridCol w:w="2837"/>
      </w:tblGrid>
      <w:tr w:rsidR="00552E35" w:rsidRPr="00D80333" w:rsidTr="00552E35">
        <w:tc>
          <w:tcPr>
            <w:tcW w:w="548" w:type="dxa"/>
            <w:vMerge w:val="restart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8" w:type="dxa"/>
            <w:vMerge w:val="restart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замещающего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лужбы </w:t>
            </w:r>
            <w:proofErr w:type="gramStart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Коршуновского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Нижнеилимского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9B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027" w:type="dxa"/>
            <w:vMerge w:val="restart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0" w:type="dxa"/>
            <w:vMerge w:val="restart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5" w:type="dxa"/>
            <w:gridSpan w:val="3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837" w:type="dxa"/>
            <w:vMerge w:val="restart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редств,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х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марка) </w:t>
            </w:r>
          </w:p>
        </w:tc>
      </w:tr>
      <w:tr w:rsidR="00552E35" w:rsidTr="00552E35">
        <w:tc>
          <w:tcPr>
            <w:tcW w:w="548" w:type="dxa"/>
            <w:vMerge/>
          </w:tcPr>
          <w:p w:rsid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204" w:type="dxa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</w:tcPr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76157F" w:rsidRPr="009B73CA" w:rsidRDefault="0076157F" w:rsidP="0076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2837" w:type="dxa"/>
            <w:vMerge/>
          </w:tcPr>
          <w:p w:rsidR="0076157F" w:rsidRPr="006E48F6" w:rsidRDefault="0076157F" w:rsidP="00761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E35" w:rsidRPr="0076157F" w:rsidTr="00552E35">
        <w:tc>
          <w:tcPr>
            <w:tcW w:w="548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288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Липатов Николай </w:t>
            </w:r>
          </w:p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027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Глава Коршуновского сельского поселения</w:t>
            </w:r>
          </w:p>
        </w:tc>
        <w:tc>
          <w:tcPr>
            <w:tcW w:w="1250" w:type="dxa"/>
          </w:tcPr>
          <w:p w:rsidR="0076157F" w:rsidRPr="0076157F" w:rsidRDefault="00810E5D" w:rsidP="00761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 626,32</w:t>
            </w:r>
          </w:p>
        </w:tc>
        <w:tc>
          <w:tcPr>
            <w:tcW w:w="2826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45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Автомобиль Мазда</w:t>
            </w:r>
          </w:p>
        </w:tc>
      </w:tr>
      <w:tr w:rsidR="00552E35" w:rsidRPr="0076157F" w:rsidTr="00552E35">
        <w:tc>
          <w:tcPr>
            <w:tcW w:w="548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76157F" w:rsidRPr="0076157F" w:rsidRDefault="00810E5D" w:rsidP="00761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00,00</w:t>
            </w:r>
          </w:p>
        </w:tc>
        <w:tc>
          <w:tcPr>
            <w:tcW w:w="2826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45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</w:t>
            </w:r>
          </w:p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45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76157F" w:rsidRPr="0076157F" w:rsidRDefault="0076157F" w:rsidP="0076157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иковская Ольга Игоревна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Думы</w:t>
            </w:r>
          </w:p>
        </w:tc>
        <w:tc>
          <w:tcPr>
            <w:tcW w:w="1250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821,58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 1/2</w:t>
            </w:r>
            <w:r w:rsidRPr="0076157F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48,18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 1/2</w:t>
            </w:r>
            <w:r w:rsidRPr="0076157F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кипелова Елизавета</w:t>
            </w:r>
          </w:p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Тарасовна 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Ведущий специалист по социально- экономическому развитию</w:t>
            </w:r>
          </w:p>
        </w:tc>
        <w:tc>
          <w:tcPr>
            <w:tcW w:w="1250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 301,38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514B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,76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  </w:t>
            </w:r>
            <w:r w:rsidR="00810E5D" w:rsidRPr="00D44147">
              <w:rPr>
                <w:rFonts w:ascii="Times New Roman" w:hAnsi="Times New Roman" w:cs="Times New Roman"/>
              </w:rPr>
              <w:t xml:space="preserve"> УАЗ-3163(</w:t>
            </w:r>
            <w:r w:rsidR="00810E5D" w:rsidRPr="00D44147">
              <w:rPr>
                <w:rFonts w:ascii="Times New Roman" w:hAnsi="Times New Roman" w:cs="Times New Roman"/>
                <w:lang w:val="en-US"/>
              </w:rPr>
              <w:t>UFZ</w:t>
            </w:r>
            <w:r w:rsidR="00810E5D" w:rsidRPr="00D44147">
              <w:rPr>
                <w:rFonts w:ascii="Times New Roman" w:hAnsi="Times New Roman" w:cs="Times New Roman"/>
              </w:rPr>
              <w:t xml:space="preserve"> </w:t>
            </w:r>
            <w:r w:rsidR="00810E5D" w:rsidRPr="00D44147">
              <w:rPr>
                <w:rFonts w:ascii="Times New Roman" w:hAnsi="Times New Roman" w:cs="Times New Roman"/>
                <w:lang w:val="en-US"/>
              </w:rPr>
              <w:t>PATRIOT</w:t>
            </w:r>
            <w:r w:rsidR="00810E5D" w:rsidRPr="00D44147">
              <w:rPr>
                <w:rFonts w:ascii="Times New Roman" w:hAnsi="Times New Roman" w:cs="Times New Roman"/>
              </w:rPr>
              <w:t xml:space="preserve">)            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</w:t>
            </w:r>
          </w:p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proofErr w:type="gramStart"/>
            <w:r w:rsidRPr="0076157F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76157F">
              <w:rPr>
                <w:rFonts w:ascii="Times New Roman" w:hAnsi="Times New Roman" w:cs="Times New Roman"/>
              </w:rPr>
              <w:t xml:space="preserve"> Виктория </w:t>
            </w:r>
            <w:r w:rsidRPr="0076157F">
              <w:rPr>
                <w:rFonts w:ascii="Times New Roman" w:hAnsi="Times New Roman" w:cs="Times New Roman"/>
              </w:rPr>
              <w:lastRenderedPageBreak/>
              <w:t xml:space="preserve">Михайловна 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 w:rsidRPr="0076157F">
              <w:rPr>
                <w:rFonts w:ascii="Times New Roman" w:hAnsi="Times New Roman" w:cs="Times New Roman"/>
              </w:rPr>
              <w:lastRenderedPageBreak/>
              <w:t>специалист по муниципальному хозяйству, ГО</w:t>
            </w:r>
            <w:proofErr w:type="gramStart"/>
            <w:r w:rsidRPr="0076157F">
              <w:rPr>
                <w:rFonts w:ascii="Times New Roman" w:hAnsi="Times New Roman" w:cs="Times New Roman"/>
              </w:rPr>
              <w:t>,Ч</w:t>
            </w:r>
            <w:proofErr w:type="gramEnd"/>
            <w:r w:rsidRPr="007615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50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</w:t>
            </w:r>
            <w:r w:rsidR="00514B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7,92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</w:t>
            </w:r>
          </w:p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lastRenderedPageBreak/>
              <w:t xml:space="preserve"> 65,6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</w:t>
            </w:r>
          </w:p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  <w:r w:rsidRPr="00AC6B6B">
              <w:rPr>
                <w:rFonts w:ascii="Times New Roman" w:hAnsi="Times New Roman" w:cs="Times New Roman"/>
              </w:rPr>
              <w:t>Меркулова Лидия Александровна</w:t>
            </w:r>
          </w:p>
        </w:tc>
        <w:tc>
          <w:tcPr>
            <w:tcW w:w="2027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  <w:r w:rsidRPr="00AC6B6B">
              <w:rPr>
                <w:rFonts w:ascii="Times New Roman" w:hAnsi="Times New Roman" w:cs="Times New Roman"/>
              </w:rPr>
              <w:t>Специалист по муниципальному хозяйству</w:t>
            </w:r>
          </w:p>
        </w:tc>
        <w:tc>
          <w:tcPr>
            <w:tcW w:w="1250" w:type="dxa"/>
          </w:tcPr>
          <w:p w:rsidR="00EA4B6F" w:rsidRPr="00AC6B6B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r w:rsidR="00514B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,37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  <w:r w:rsidRPr="00AC6B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AC6B6B" w:rsidRDefault="0017740E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514B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7,00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  <w:lang w:val="en-US"/>
              </w:rPr>
            </w:pPr>
            <w:r w:rsidRPr="0076157F">
              <w:rPr>
                <w:rFonts w:ascii="Times New Roman" w:hAnsi="Times New Roman" w:cs="Times New Roman"/>
              </w:rPr>
              <w:t xml:space="preserve">Автомобиль </w:t>
            </w:r>
            <w:r w:rsidRPr="0076157F">
              <w:rPr>
                <w:rFonts w:ascii="Times New Roman" w:hAnsi="Times New Roman" w:cs="Times New Roman"/>
                <w:lang w:val="en-US"/>
              </w:rPr>
              <w:t>Toyota Gaia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  <w:r w:rsidRPr="00AC6B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AC6B6B" w:rsidRDefault="00EA4B6F" w:rsidP="00EA4B6F">
            <w:pPr>
              <w:rPr>
                <w:rFonts w:ascii="Times New Roman" w:hAnsi="Times New Roman" w:cs="Times New Roman"/>
              </w:rPr>
            </w:pPr>
            <w:r w:rsidRPr="00AC6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 (собственность) 1/3доли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  <w:lang w:val="en-US"/>
              </w:rPr>
            </w:pPr>
            <w:r w:rsidRPr="0076157F">
              <w:rPr>
                <w:rFonts w:ascii="Times New Roman" w:hAnsi="Times New Roman" w:cs="Times New Roman"/>
                <w:lang w:val="en-US"/>
              </w:rPr>
              <w:t>70.9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Макушева Олеся Александровна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порту и молодежной политике</w:t>
            </w:r>
          </w:p>
        </w:tc>
        <w:tc>
          <w:tcPr>
            <w:tcW w:w="1250" w:type="dxa"/>
          </w:tcPr>
          <w:p w:rsidR="00EA4B6F" w:rsidRPr="0076157F" w:rsidRDefault="00810E5D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514B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9,73</w:t>
            </w:r>
          </w:p>
        </w:tc>
        <w:tc>
          <w:tcPr>
            <w:tcW w:w="2826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04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2A2784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инкова Галина Алексеевна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, опеке, архиву</w:t>
            </w:r>
          </w:p>
        </w:tc>
        <w:tc>
          <w:tcPr>
            <w:tcW w:w="1250" w:type="dxa"/>
          </w:tcPr>
          <w:p w:rsidR="00EA4B6F" w:rsidRPr="0076157F" w:rsidRDefault="00514B13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 440,31</w:t>
            </w:r>
          </w:p>
        </w:tc>
        <w:tc>
          <w:tcPr>
            <w:tcW w:w="2826" w:type="dxa"/>
          </w:tcPr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A4B6F" w:rsidRPr="002A2784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A4B6F" w:rsidRDefault="00EA4B6F" w:rsidP="00EA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5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A4B6F" w:rsidRPr="0076157F" w:rsidRDefault="00EA4B6F" w:rsidP="00EA4B6F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F672A" w:rsidRPr="002A2784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8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Марина Сергеевна</w:t>
            </w:r>
          </w:p>
        </w:tc>
        <w:tc>
          <w:tcPr>
            <w:tcW w:w="202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50" w:type="dxa"/>
          </w:tcPr>
          <w:p w:rsidR="00EF672A" w:rsidRPr="0076157F" w:rsidRDefault="00514B13" w:rsidP="00EF6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 027,00</w:t>
            </w:r>
          </w:p>
        </w:tc>
        <w:tc>
          <w:tcPr>
            <w:tcW w:w="2826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бственность)  </w:t>
            </w:r>
          </w:p>
        </w:tc>
        <w:tc>
          <w:tcPr>
            <w:tcW w:w="1204" w:type="dxa"/>
          </w:tcPr>
          <w:p w:rsidR="00EF672A" w:rsidRDefault="00514B13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445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F672A" w:rsidRPr="002A2784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Align w:val="bottom"/>
          </w:tcPr>
          <w:p w:rsidR="00EF672A" w:rsidRDefault="00514B13" w:rsidP="00EF6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888,00</w:t>
            </w:r>
          </w:p>
          <w:p w:rsidR="00EF672A" w:rsidRPr="0076157F" w:rsidRDefault="00EF672A" w:rsidP="00EF6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EF672A" w:rsidRPr="0076157F" w:rsidRDefault="00514B13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дсобного хозяй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индивидуальное)</w:t>
            </w:r>
          </w:p>
        </w:tc>
        <w:tc>
          <w:tcPr>
            <w:tcW w:w="1204" w:type="dxa"/>
          </w:tcPr>
          <w:p w:rsidR="00EF672A" w:rsidRDefault="00514B13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445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F672A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552E35">
              <w:rPr>
                <w:rFonts w:ascii="Times New Roman" w:hAnsi="Times New Roman" w:cs="Times New Roman"/>
              </w:rPr>
              <w:t xml:space="preserve"> легковой</w:t>
            </w:r>
          </w:p>
          <w:p w:rsidR="00552E35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ежо 407</w:t>
            </w:r>
            <w:r w:rsidR="00514B13">
              <w:rPr>
                <w:rFonts w:ascii="Times New Roman" w:hAnsi="Times New Roman" w:cs="Times New Roman"/>
              </w:rPr>
              <w:t>,</w:t>
            </w:r>
          </w:p>
          <w:p w:rsidR="00552E35" w:rsidRPr="00552E35" w:rsidRDefault="00552E35" w:rsidP="00EF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552E35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EF672A" w:rsidRPr="0076157F" w:rsidRDefault="00514B13" w:rsidP="00EF672A">
            <w:pPr>
              <w:rPr>
                <w:rFonts w:ascii="Times New Roman" w:hAnsi="Times New Roman" w:cs="Times New Roman"/>
              </w:rPr>
            </w:pPr>
            <w:r w:rsidRPr="00552E35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>
              <w:rPr>
                <w:rFonts w:ascii="Times New Roman" w:hAnsi="Times New Roman" w:cs="Times New Roman"/>
              </w:rPr>
              <w:t xml:space="preserve"> АТЛАС</w:t>
            </w:r>
          </w:p>
        </w:tc>
      </w:tr>
      <w:tr w:rsidR="00552E35" w:rsidRPr="0076157F" w:rsidTr="00552E35">
        <w:tc>
          <w:tcPr>
            <w:tcW w:w="548" w:type="dxa"/>
          </w:tcPr>
          <w:p w:rsidR="00EF672A" w:rsidRPr="002A2784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</w:t>
            </w:r>
          </w:p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F672A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  <w:tr w:rsidR="00552E35" w:rsidRPr="0076157F" w:rsidTr="00552E35">
        <w:tc>
          <w:tcPr>
            <w:tcW w:w="548" w:type="dxa"/>
          </w:tcPr>
          <w:p w:rsidR="00EF672A" w:rsidRPr="002A2784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6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Квартира</w:t>
            </w:r>
          </w:p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04" w:type="dxa"/>
          </w:tcPr>
          <w:p w:rsidR="00EF672A" w:rsidRDefault="00EF672A" w:rsidP="00EF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7" w:type="dxa"/>
          </w:tcPr>
          <w:p w:rsidR="00EF672A" w:rsidRPr="0076157F" w:rsidRDefault="00EF672A" w:rsidP="00EF672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65E62" w:rsidRDefault="009143E5" w:rsidP="00365E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65E62" w:rsidRDefault="00365E62" w:rsidP="00365E62">
      <w:pPr>
        <w:spacing w:after="0"/>
        <w:rPr>
          <w:rFonts w:ascii="Times New Roman" w:hAnsi="Times New Roman" w:cs="Times New Roman"/>
        </w:rPr>
      </w:pPr>
    </w:p>
    <w:p w:rsidR="00365E62" w:rsidRDefault="00365E62" w:rsidP="00365E62">
      <w:pPr>
        <w:spacing w:after="0"/>
        <w:rPr>
          <w:rFonts w:ascii="Times New Roman" w:hAnsi="Times New Roman" w:cs="Times New Roman"/>
        </w:rPr>
      </w:pPr>
    </w:p>
    <w:p w:rsidR="00365E62" w:rsidRPr="00552E35" w:rsidRDefault="00552E35" w:rsidP="00365E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E35">
        <w:rPr>
          <w:rFonts w:ascii="Times New Roman" w:hAnsi="Times New Roman" w:cs="Times New Roman"/>
          <w:sz w:val="28"/>
          <w:szCs w:val="28"/>
        </w:rPr>
        <w:t>Глава Коршуновского сельского поселения                                     Н.В. Липатов</w:t>
      </w:r>
    </w:p>
    <w:p w:rsidR="00EF672A" w:rsidRDefault="00EF672A" w:rsidP="00365E6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EF672A" w:rsidSect="004A5F5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F0" w:rsidRDefault="00A542F0" w:rsidP="00CE5F5F">
      <w:pPr>
        <w:spacing w:after="0" w:line="240" w:lineRule="auto"/>
      </w:pPr>
      <w:r>
        <w:separator/>
      </w:r>
    </w:p>
  </w:endnote>
  <w:endnote w:type="continuationSeparator" w:id="0">
    <w:p w:rsidR="00A542F0" w:rsidRDefault="00A542F0" w:rsidP="00CE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F0" w:rsidRDefault="00A542F0" w:rsidP="00CE5F5F">
      <w:pPr>
        <w:spacing w:after="0" w:line="240" w:lineRule="auto"/>
      </w:pPr>
      <w:r>
        <w:separator/>
      </w:r>
    </w:p>
  </w:footnote>
  <w:footnote w:type="continuationSeparator" w:id="0">
    <w:p w:rsidR="00A542F0" w:rsidRDefault="00A542F0" w:rsidP="00CE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CB"/>
    <w:rsid w:val="000235C0"/>
    <w:rsid w:val="000321BE"/>
    <w:rsid w:val="000862F9"/>
    <w:rsid w:val="00100229"/>
    <w:rsid w:val="001179DA"/>
    <w:rsid w:val="00131C12"/>
    <w:rsid w:val="0017740E"/>
    <w:rsid w:val="001B3DDE"/>
    <w:rsid w:val="001D0DC9"/>
    <w:rsid w:val="00207CD4"/>
    <w:rsid w:val="00216CD1"/>
    <w:rsid w:val="00226494"/>
    <w:rsid w:val="00272668"/>
    <w:rsid w:val="002A2784"/>
    <w:rsid w:val="00307DF0"/>
    <w:rsid w:val="00324875"/>
    <w:rsid w:val="00365E62"/>
    <w:rsid w:val="003F70C6"/>
    <w:rsid w:val="00405193"/>
    <w:rsid w:val="00436521"/>
    <w:rsid w:val="00496B3D"/>
    <w:rsid w:val="004A5F5D"/>
    <w:rsid w:val="00512B45"/>
    <w:rsid w:val="00514B13"/>
    <w:rsid w:val="00516919"/>
    <w:rsid w:val="00537C4F"/>
    <w:rsid w:val="00552E35"/>
    <w:rsid w:val="00554DD0"/>
    <w:rsid w:val="005F0F91"/>
    <w:rsid w:val="006130AC"/>
    <w:rsid w:val="006B3E5E"/>
    <w:rsid w:val="006D2DBF"/>
    <w:rsid w:val="006D30DC"/>
    <w:rsid w:val="006E48F6"/>
    <w:rsid w:val="00757C96"/>
    <w:rsid w:val="00760D78"/>
    <w:rsid w:val="0076157F"/>
    <w:rsid w:val="00810352"/>
    <w:rsid w:val="00810E5D"/>
    <w:rsid w:val="00852331"/>
    <w:rsid w:val="008F4138"/>
    <w:rsid w:val="009143E5"/>
    <w:rsid w:val="009B73CA"/>
    <w:rsid w:val="00A03594"/>
    <w:rsid w:val="00A542F0"/>
    <w:rsid w:val="00AC6B6B"/>
    <w:rsid w:val="00B04512"/>
    <w:rsid w:val="00CA3706"/>
    <w:rsid w:val="00CE5F5F"/>
    <w:rsid w:val="00D44147"/>
    <w:rsid w:val="00D752AC"/>
    <w:rsid w:val="00D80333"/>
    <w:rsid w:val="00D95E25"/>
    <w:rsid w:val="00DB112E"/>
    <w:rsid w:val="00DE6576"/>
    <w:rsid w:val="00E213D6"/>
    <w:rsid w:val="00E65A84"/>
    <w:rsid w:val="00E862F2"/>
    <w:rsid w:val="00EA4B6F"/>
    <w:rsid w:val="00EC260A"/>
    <w:rsid w:val="00EF672A"/>
    <w:rsid w:val="00F5518A"/>
    <w:rsid w:val="00F874CB"/>
    <w:rsid w:val="00F917BC"/>
    <w:rsid w:val="00F97B2D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7E87-79E7-4DA3-B544-112E55C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5-04-10T04:05:00Z</cp:lastPrinted>
  <dcterms:created xsi:type="dcterms:W3CDTF">2015-04-10T10:59:00Z</dcterms:created>
  <dcterms:modified xsi:type="dcterms:W3CDTF">2015-04-10T10:59:00Z</dcterms:modified>
</cp:coreProperties>
</file>